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0243B4" w:rsidRDefault="000243B4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227B" w:rsidRPr="00BB4D27" w:rsidRDefault="008E227B" w:rsidP="008E227B">
      <w:pPr>
        <w:ind w:left="-113"/>
        <w:jc w:val="both"/>
        <w:rPr>
          <w:sz w:val="28"/>
          <w:szCs w:val="28"/>
          <w:u w:val="single"/>
        </w:rPr>
      </w:pPr>
      <w:r w:rsidRPr="00DD072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 Администрации Тутаевского муниципального округа «</w:t>
      </w:r>
      <w:r w:rsidR="00BB4D27" w:rsidRPr="002D6EA4">
        <w:rPr>
          <w:sz w:val="28"/>
          <w:szCs w:val="28"/>
        </w:rPr>
        <w:t xml:space="preserve">О порядке установки ограждающих конструкций на территории </w:t>
      </w:r>
      <w:r w:rsidR="00BB4D27" w:rsidRPr="002D6EA4">
        <w:rPr>
          <w:sz w:val="28"/>
        </w:rPr>
        <w:t xml:space="preserve">Тутаевского </w:t>
      </w:r>
      <w:r w:rsidR="00BB4D27" w:rsidRPr="00BB4D27">
        <w:rPr>
          <w:sz w:val="28"/>
          <w:u w:val="single"/>
        </w:rPr>
        <w:t>муниципального округа</w:t>
      </w:r>
      <w:r w:rsidR="00BB4D27" w:rsidRPr="00BB4D27">
        <w:rPr>
          <w:sz w:val="28"/>
          <w:szCs w:val="28"/>
          <w:u w:val="single"/>
        </w:rPr>
        <w:t xml:space="preserve"> и их демонтажа</w:t>
      </w:r>
      <w:r w:rsidRPr="00BB4D27">
        <w:rPr>
          <w:sz w:val="28"/>
          <w:u w:val="single"/>
        </w:rPr>
        <w:t>»</w:t>
      </w:r>
    </w:p>
    <w:p w:rsidR="00F04F2E" w:rsidRDefault="00BA294F" w:rsidP="00BA294F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7736C5" w:rsidRDefault="00E00928" w:rsidP="0067581B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равление архитектуры и градостроительства </w:t>
            </w:r>
            <w:r w:rsidR="007736C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дминистрация Тутаевского муниципального </w:t>
            </w:r>
            <w:r w:rsidR="0067581B">
              <w:rPr>
                <w:rFonts w:ascii="Times New Roman" w:eastAsia="Arial Unicode MS" w:hAnsi="Times New Roman" w:cs="Times New Roman"/>
                <w:sz w:val="28"/>
                <w:szCs w:val="28"/>
              </w:rPr>
              <w:t>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BB4D27" w:rsidRPr="00BB4D27" w:rsidRDefault="00BB4D27" w:rsidP="00BB4D27">
            <w:pPr>
              <w:ind w:left="-11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227B">
              <w:rPr>
                <w:sz w:val="28"/>
                <w:szCs w:val="28"/>
              </w:rPr>
              <w:t xml:space="preserve">Проект постановления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8E227B">
              <w:rPr>
                <w:sz w:val="28"/>
                <w:szCs w:val="28"/>
              </w:rPr>
              <w:t xml:space="preserve">Тутаевского муниципального округа  </w:t>
            </w:r>
            <w:r>
              <w:rPr>
                <w:sz w:val="28"/>
                <w:szCs w:val="28"/>
              </w:rPr>
              <w:t>«</w:t>
            </w:r>
            <w:r w:rsidRPr="002D6EA4">
              <w:rPr>
                <w:sz w:val="28"/>
                <w:szCs w:val="28"/>
              </w:rPr>
              <w:t xml:space="preserve">О порядке установки ограждающих </w:t>
            </w:r>
            <w:r>
              <w:rPr>
                <w:sz w:val="28"/>
                <w:szCs w:val="28"/>
              </w:rPr>
              <w:t xml:space="preserve"> </w:t>
            </w:r>
            <w:r w:rsidRPr="002D6EA4">
              <w:rPr>
                <w:sz w:val="28"/>
                <w:szCs w:val="28"/>
              </w:rPr>
              <w:t xml:space="preserve">конструкций на территории </w:t>
            </w:r>
            <w:r w:rsidRPr="002D6EA4">
              <w:rPr>
                <w:sz w:val="28"/>
              </w:rPr>
              <w:t xml:space="preserve">Тутаевского </w:t>
            </w:r>
            <w:r w:rsidRPr="00BB4D27">
              <w:rPr>
                <w:sz w:val="28"/>
                <w:u w:val="single"/>
              </w:rPr>
              <w:t>муниципального округа</w:t>
            </w:r>
            <w:r w:rsidRPr="00BB4D27">
              <w:rPr>
                <w:sz w:val="28"/>
                <w:szCs w:val="28"/>
                <w:u w:val="single"/>
              </w:rPr>
              <w:t xml:space="preserve"> и их демонтажа</w:t>
            </w:r>
            <w:r w:rsidRPr="00BB4D27">
              <w:rPr>
                <w:sz w:val="28"/>
                <w:u w:val="single"/>
              </w:rPr>
              <w:t>»</w:t>
            </w:r>
          </w:p>
          <w:p w:rsidR="008E227B" w:rsidRPr="008E227B" w:rsidRDefault="008E227B" w:rsidP="008E227B">
            <w:pPr>
              <w:jc w:val="both"/>
              <w:rPr>
                <w:sz w:val="28"/>
                <w:szCs w:val="28"/>
              </w:rPr>
            </w:pPr>
          </w:p>
          <w:p w:rsidR="00E2196A" w:rsidRPr="0029543C" w:rsidRDefault="00E2196A" w:rsidP="0067581B">
            <w:pPr>
              <w:contextualSpacing/>
              <w:rPr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8E227B" w:rsidRDefault="002D138C" w:rsidP="008E227B">
            <w:pPr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В целях установления единых требований и порядка согласования установки ограждающих конструкций на территории округа</w:t>
            </w:r>
            <w:r w:rsidR="00743B5F">
              <w:rPr>
                <w:rFonts w:eastAsia="Calibri"/>
                <w:sz w:val="28"/>
                <w:szCs w:val="28"/>
              </w:rPr>
              <w:t xml:space="preserve"> и условия их демонтаж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BA294F" w:rsidRDefault="002D138C" w:rsidP="00BA294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893E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связи с принятием закона Ярославской области от 2 октября 2024  года № 65-з «О преобразовании  муниципальных  образований, входящих  в  состав  </w:t>
            </w:r>
            <w:r w:rsidRPr="00AF18A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Тутаевского  муниципального района  Ярославской  области возникала необходимость в разработке общего порядка </w:t>
            </w:r>
            <w:r w:rsidRPr="00AF18A8">
              <w:rPr>
                <w:rFonts w:ascii="Times New Roman" w:hAnsi="Times New Roman" w:cs="Times New Roman"/>
                <w:sz w:val="28"/>
                <w:szCs w:val="28"/>
              </w:rPr>
              <w:t>установки ограждающих конструкций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2A056B" w:rsidP="002D1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бярь</w:t>
            </w:r>
            <w:bookmarkStart w:id="1" w:name="_GoBack"/>
            <w:bookmarkEnd w:id="1"/>
            <w:r w:rsidR="0067581B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675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67581B">
              <w:rPr>
                <w:sz w:val="28"/>
                <w:szCs w:val="28"/>
              </w:rPr>
              <w:t>округа</w:t>
            </w:r>
            <w:r w:rsidRPr="001B6A49">
              <w:rPr>
                <w:sz w:val="28"/>
                <w:szCs w:val="28"/>
              </w:rPr>
              <w:t xml:space="preserve"> </w:t>
            </w:r>
            <w:proofErr w:type="gramStart"/>
            <w:r w:rsidRPr="001B6A49">
              <w:rPr>
                <w:sz w:val="28"/>
                <w:szCs w:val="28"/>
              </w:rPr>
              <w:t>разработан на основе требований действующего законодательства и учитывает</w:t>
            </w:r>
            <w:proofErr w:type="gramEnd"/>
            <w:r w:rsidRPr="001B6A49">
              <w:rPr>
                <w:sz w:val="28"/>
                <w:szCs w:val="28"/>
              </w:rPr>
              <w:t xml:space="preserve">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Pr="0067581B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://admtmr.ru/city/otsenka-reguliruyushchego-vozdeystviya-proektov-normativnykh-pravovykh-aktov-tutaevskogo-munitsipaln.php 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</w:t>
            </w:r>
            <w:r w:rsidR="0029543C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81B" w:rsidRPr="0067581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D138C">
              <w:rPr>
                <w:rFonts w:ascii="Times New Roman" w:hAnsi="Times New Roman" w:cs="Times New Roman"/>
                <w:sz w:val="28"/>
                <w:szCs w:val="28"/>
              </w:rPr>
              <w:t>16.04.2026 по 22.04</w:t>
            </w:r>
            <w:r w:rsidR="00984AD4">
              <w:rPr>
                <w:rFonts w:ascii="Times New Roman" w:hAnsi="Times New Roman" w:cs="Times New Roman"/>
                <w:sz w:val="28"/>
                <w:szCs w:val="28"/>
              </w:rPr>
              <w:t xml:space="preserve">.2026 </w:t>
            </w:r>
            <w:r w:rsidR="00BA294F" w:rsidRPr="0067581B">
              <w:rPr>
                <w:rFonts w:ascii="Times New Roman" w:hAnsi="Times New Roman" w:cs="Times New Roman"/>
                <w:sz w:val="28"/>
                <w:szCs w:val="28"/>
              </w:rPr>
              <w:t>включительно.</w:t>
            </w:r>
          </w:p>
          <w:p w:rsidR="00DD5A5C" w:rsidRPr="0067581B" w:rsidRDefault="002D138C" w:rsidP="00295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ов не поступило.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BA294F" w:rsidRDefault="002D138C" w:rsidP="00984AD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тановление единых требований и порядка согласования установки ограждающих конструкций на территории округа, ведение соответствующего реестра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2C1AF1" w:rsidP="002C1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</w:t>
            </w:r>
            <w:r w:rsidR="002D138C">
              <w:rPr>
                <w:rFonts w:ascii="Times New Roman" w:hAnsi="Times New Roman" w:cs="Times New Roman"/>
                <w:sz w:val="28"/>
                <w:szCs w:val="28"/>
              </w:rPr>
              <w:t xml:space="preserve"> (застройщики МКД), собственники помещений в МК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984AD4" w:rsidP="002D13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Требования к порядку </w:t>
            </w:r>
            <w:r w:rsidR="002D138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согласования установки ограждающих конструкций</w:t>
            </w:r>
            <w:r w:rsidR="00743B5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</w:t>
            </w:r>
            <w:r w:rsidR="002D138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х размещения и демонтажа на территории Тутаевского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7427BC" w:rsidP="00743B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олномочия по </w:t>
            </w:r>
            <w:r w:rsidR="00743B5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огласованию и проверке ограждающих конструкций на территории округ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984AD4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 xml:space="preserve">Отсутствуют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743B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Затраты на демонтаж ограждающих конструкций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BA29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заинтересованных лиц путем размещения информации на официальном сайте Администрации ТМР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DA3BB3" w:rsidRDefault="00540786" w:rsidP="0003441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авилами благоустройства Тутаевского муниципального округа, утвержденными решением Муниципальн</w:t>
            </w:r>
            <w:r w:rsidR="00DA3BB3">
              <w:rPr>
                <w:sz w:val="28"/>
                <w:szCs w:val="28"/>
              </w:rPr>
              <w:t>ого Совета от 28.11.2025 № 100</w:t>
            </w:r>
            <w:proofErr w:type="gramStart"/>
            <w:r w:rsidR="00DA3BB3">
              <w:rPr>
                <w:sz w:val="28"/>
                <w:szCs w:val="28"/>
              </w:rPr>
              <w:t xml:space="preserve"> :</w:t>
            </w:r>
            <w:proofErr w:type="gramEnd"/>
          </w:p>
          <w:p w:rsidR="00743B5F" w:rsidRPr="00AB7EB8" w:rsidRDefault="00743B5F" w:rsidP="0003441C">
            <w:pPr>
              <w:contextualSpacing/>
              <w:rPr>
                <w:sz w:val="28"/>
                <w:szCs w:val="28"/>
              </w:rPr>
            </w:pPr>
            <w:r w:rsidRPr="00AB7EB8">
              <w:rPr>
                <w:kern w:val="1"/>
                <w:sz w:val="28"/>
                <w:szCs w:val="28"/>
                <w:lang w:eastAsia="ar-SA"/>
              </w:rPr>
              <w:t>На территории муниципального образования запрещается</w:t>
            </w:r>
            <w:r w:rsidRPr="00AB7EB8">
              <w:rPr>
                <w:sz w:val="28"/>
                <w:szCs w:val="28"/>
              </w:rPr>
              <w:t xml:space="preserve"> самовольно размещать гаражи всех типов, носители наружной информации, МАФ в неустановленных местах, </w:t>
            </w:r>
            <w:r w:rsidRPr="00743B5F">
              <w:rPr>
                <w:sz w:val="28"/>
                <w:szCs w:val="28"/>
                <w:u w:val="single"/>
              </w:rPr>
              <w:t xml:space="preserve">устанавливать ограждения земельных участков без соответствующего разрешения, </w:t>
            </w:r>
            <w:r w:rsidRPr="00AB7EB8">
              <w:rPr>
                <w:sz w:val="28"/>
                <w:szCs w:val="28"/>
              </w:rPr>
              <w:t>сносить зеленые насаждения;</w:t>
            </w:r>
          </w:p>
          <w:p w:rsidR="00E2196A" w:rsidRPr="00772C00" w:rsidRDefault="00E2196A" w:rsidP="00772C00">
            <w:pPr>
              <w:widowControl w:val="0"/>
              <w:suppressAutoHyphens/>
              <w:ind w:firstLine="709"/>
              <w:contextualSpacing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37448">
        <w:rPr>
          <w:rFonts w:ascii="Times New Roman" w:hAnsi="Times New Roman" w:cs="Times New Roman"/>
          <w:sz w:val="28"/>
          <w:szCs w:val="28"/>
        </w:rPr>
        <w:t>нет.</w:t>
      </w:r>
    </w:p>
    <w:sectPr w:rsidR="006341A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E" w:rsidRDefault="00EF459E" w:rsidP="008429E2">
      <w:r>
        <w:separator/>
      </w:r>
    </w:p>
  </w:endnote>
  <w:endnote w:type="continuationSeparator" w:id="0">
    <w:p w:rsidR="00EF459E" w:rsidRDefault="00EF459E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E" w:rsidRDefault="00EF459E" w:rsidP="008429E2">
      <w:r>
        <w:separator/>
      </w:r>
    </w:p>
  </w:footnote>
  <w:footnote w:type="continuationSeparator" w:id="0">
    <w:p w:rsidR="00EF459E" w:rsidRDefault="00EF459E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2A056B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43B4"/>
    <w:rsid w:val="00027A24"/>
    <w:rsid w:val="0003441C"/>
    <w:rsid w:val="000658A9"/>
    <w:rsid w:val="0007549F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9543C"/>
    <w:rsid w:val="002A056B"/>
    <w:rsid w:val="002C1AF1"/>
    <w:rsid w:val="002C220B"/>
    <w:rsid w:val="002C39A5"/>
    <w:rsid w:val="002C65A7"/>
    <w:rsid w:val="002D138C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2B9E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0786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7581B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27BC"/>
    <w:rsid w:val="00743B5F"/>
    <w:rsid w:val="007443D7"/>
    <w:rsid w:val="00746D05"/>
    <w:rsid w:val="00751674"/>
    <w:rsid w:val="0076137D"/>
    <w:rsid w:val="00772C00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227B"/>
    <w:rsid w:val="008E4DC8"/>
    <w:rsid w:val="009057E7"/>
    <w:rsid w:val="00906D3F"/>
    <w:rsid w:val="0091582A"/>
    <w:rsid w:val="00952B3F"/>
    <w:rsid w:val="00984AD4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294F"/>
    <w:rsid w:val="00BB4D27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3BB3"/>
    <w:rsid w:val="00DA67C3"/>
    <w:rsid w:val="00DC6AC1"/>
    <w:rsid w:val="00DC6C72"/>
    <w:rsid w:val="00DD5A5C"/>
    <w:rsid w:val="00E00928"/>
    <w:rsid w:val="00E00D24"/>
    <w:rsid w:val="00E10DC2"/>
    <w:rsid w:val="00E20CC4"/>
    <w:rsid w:val="00E2196A"/>
    <w:rsid w:val="00E27198"/>
    <w:rsid w:val="00E36F51"/>
    <w:rsid w:val="00E402C7"/>
    <w:rsid w:val="00E55455"/>
    <w:rsid w:val="00E80345"/>
    <w:rsid w:val="00E9557E"/>
    <w:rsid w:val="00E96B4D"/>
    <w:rsid w:val="00EA4DBB"/>
    <w:rsid w:val="00EB1BAA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8E64-688D-41EE-ABCA-683EA91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isogd2</cp:lastModifiedBy>
  <cp:revision>3</cp:revision>
  <dcterms:created xsi:type="dcterms:W3CDTF">2026-04-22T08:46:00Z</dcterms:created>
  <dcterms:modified xsi:type="dcterms:W3CDTF">2026-04-22T11:57:00Z</dcterms:modified>
</cp:coreProperties>
</file>